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22D32" w14:textId="01B77C25" w:rsidR="0021063E" w:rsidRPr="00863BF6" w:rsidRDefault="009713BC" w:rsidP="00863BF6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63BF6">
        <w:rPr>
          <w:rFonts w:ascii="Times New Roman" w:hAnsi="Times New Roman" w:cs="Times New Roman"/>
          <w:b/>
          <w:szCs w:val="24"/>
        </w:rPr>
        <w:t xml:space="preserve">PRIMEIRO </w:t>
      </w:r>
      <w:r w:rsidR="00820879" w:rsidRPr="00863BF6">
        <w:rPr>
          <w:rFonts w:ascii="Times New Roman" w:hAnsi="Times New Roman" w:cs="Times New Roman"/>
          <w:b/>
          <w:szCs w:val="24"/>
        </w:rPr>
        <w:t>ADITIVO</w:t>
      </w:r>
      <w:r w:rsidR="007A4F73" w:rsidRPr="00863BF6">
        <w:rPr>
          <w:rFonts w:ascii="Times New Roman" w:hAnsi="Times New Roman" w:cs="Times New Roman"/>
          <w:b/>
          <w:szCs w:val="24"/>
        </w:rPr>
        <w:t xml:space="preserve"> </w:t>
      </w:r>
      <w:r w:rsidR="00AE372D" w:rsidRPr="00863BF6">
        <w:rPr>
          <w:rFonts w:ascii="Times New Roman" w:hAnsi="Times New Roman" w:cs="Times New Roman"/>
          <w:b/>
          <w:szCs w:val="24"/>
        </w:rPr>
        <w:t>A</w:t>
      </w:r>
      <w:r w:rsidR="004B028D" w:rsidRPr="00863BF6">
        <w:rPr>
          <w:rFonts w:ascii="Times New Roman" w:hAnsi="Times New Roman" w:cs="Times New Roman"/>
          <w:b/>
          <w:szCs w:val="24"/>
        </w:rPr>
        <w:t xml:space="preserve">O CONTRATO ADMINISTRATIVO N° </w:t>
      </w:r>
      <w:r w:rsidR="00FB2E12">
        <w:rPr>
          <w:rFonts w:ascii="Times New Roman" w:hAnsi="Times New Roman" w:cs="Times New Roman"/>
          <w:b/>
          <w:szCs w:val="24"/>
        </w:rPr>
        <w:t>024</w:t>
      </w:r>
      <w:r w:rsidR="00AE372D" w:rsidRPr="00863BF6">
        <w:rPr>
          <w:rFonts w:ascii="Times New Roman" w:hAnsi="Times New Roman" w:cs="Times New Roman"/>
          <w:b/>
          <w:szCs w:val="24"/>
        </w:rPr>
        <w:t>/202</w:t>
      </w:r>
      <w:r w:rsidRPr="00863BF6">
        <w:rPr>
          <w:rFonts w:ascii="Times New Roman" w:hAnsi="Times New Roman" w:cs="Times New Roman"/>
          <w:b/>
          <w:szCs w:val="24"/>
        </w:rPr>
        <w:t>5</w:t>
      </w:r>
    </w:p>
    <w:p w14:paraId="4CCCCCA7" w14:textId="77777777" w:rsidR="00820879" w:rsidRPr="00863BF6" w:rsidRDefault="00820879" w:rsidP="009C4E7D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67D3F550" w14:textId="38CA4B52" w:rsidR="00820879" w:rsidRPr="00863BF6" w:rsidRDefault="00820879" w:rsidP="009C4E7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63BF6">
        <w:rPr>
          <w:rFonts w:ascii="Times New Roman" w:hAnsi="Times New Roman" w:cs="Times New Roman"/>
          <w:b/>
          <w:szCs w:val="24"/>
        </w:rPr>
        <w:t>C</w:t>
      </w:r>
      <w:r w:rsidR="00365E60" w:rsidRPr="00863BF6">
        <w:rPr>
          <w:rFonts w:ascii="Times New Roman" w:hAnsi="Times New Roman" w:cs="Times New Roman"/>
          <w:b/>
          <w:szCs w:val="24"/>
        </w:rPr>
        <w:t>REDENCIANTE</w:t>
      </w:r>
      <w:r w:rsidRPr="00863BF6">
        <w:rPr>
          <w:rFonts w:ascii="Times New Roman" w:hAnsi="Times New Roman" w:cs="Times New Roman"/>
          <w:b/>
          <w:szCs w:val="24"/>
        </w:rPr>
        <w:t>:</w:t>
      </w:r>
      <w:r w:rsidRPr="00863BF6">
        <w:rPr>
          <w:rFonts w:ascii="Times New Roman" w:hAnsi="Times New Roman" w:cs="Times New Roman"/>
          <w:szCs w:val="24"/>
        </w:rPr>
        <w:t xml:space="preserve"> MUNICÍPIO DE SÃO JOÃO DA URTIGA-RS, pessoa jurídica de direito público, inscrito no CNPJ sob nº 90.483.082/0001-65, com sede na Avenida Professor Zeferino, 991, Centro, no Município de São João da Urtiga/RS, neste ato representado pelo Prefeito Municipal Sr. Cezar Olímpio Zandoná, portador do RG sob n° 3057333373, inscrito no CPF sob n° 567.769.420-72, residente e domiciliado neste Município.</w:t>
      </w:r>
    </w:p>
    <w:p w14:paraId="4976E550" w14:textId="77777777" w:rsidR="00820879" w:rsidRPr="00863BF6" w:rsidRDefault="00820879" w:rsidP="00AE37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987D5C" w14:textId="4789EB8F" w:rsidR="002F40AD" w:rsidRPr="00863BF6" w:rsidRDefault="00820879" w:rsidP="00863BF6">
      <w:pPr>
        <w:pStyle w:val="Default"/>
        <w:spacing w:line="360" w:lineRule="auto"/>
        <w:jc w:val="both"/>
      </w:pPr>
      <w:r w:rsidRPr="00863BF6">
        <w:rPr>
          <w:b/>
          <w:sz w:val="22"/>
          <w:szCs w:val="22"/>
          <w:lang w:val="pt-BR"/>
        </w:rPr>
        <w:t>C</w:t>
      </w:r>
      <w:r w:rsidR="00365E60" w:rsidRPr="00863BF6">
        <w:rPr>
          <w:b/>
          <w:sz w:val="22"/>
          <w:szCs w:val="22"/>
          <w:lang w:val="pt-BR"/>
        </w:rPr>
        <w:t>REDENCI</w:t>
      </w:r>
      <w:r w:rsidRPr="00863BF6">
        <w:rPr>
          <w:b/>
          <w:sz w:val="22"/>
          <w:szCs w:val="22"/>
          <w:lang w:val="pt-BR"/>
        </w:rPr>
        <w:t>AD</w:t>
      </w:r>
      <w:r w:rsidR="00E017B8" w:rsidRPr="00863BF6">
        <w:rPr>
          <w:b/>
          <w:sz w:val="22"/>
          <w:szCs w:val="22"/>
          <w:lang w:val="pt-BR"/>
        </w:rPr>
        <w:t>A</w:t>
      </w:r>
      <w:r w:rsidR="00C917DB" w:rsidRPr="00863BF6">
        <w:rPr>
          <w:b/>
        </w:rPr>
        <w:t>:</w:t>
      </w:r>
      <w:r w:rsidR="00863BF6" w:rsidRPr="00863BF6">
        <w:rPr>
          <w:lang w:val="pt-BR"/>
        </w:rPr>
        <w:t xml:space="preserve"> EMPRESA WILIAN GUZZO,</w:t>
      </w:r>
      <w:r w:rsidR="00863BF6" w:rsidRPr="00863BF6">
        <w:rPr>
          <w:b/>
          <w:bCs/>
          <w:lang w:val="pt-BR"/>
        </w:rPr>
        <w:t xml:space="preserve"> </w:t>
      </w:r>
      <w:r w:rsidR="00863BF6" w:rsidRPr="00863BF6">
        <w:rPr>
          <w:lang w:val="pt-BR"/>
        </w:rPr>
        <w:t>inscrita no Cadastro Nacional da Pessoa Jurídica sob nº. 59.675.679/0001-61, com sede na Rua Olimpio Schenatto, nº 182 – na cidade de São João da Urtiga, neste ato representado pelo Procurador Sr. Wilian Guzzo, maior, portador de CPF nº 025.674.810-10, residente e domiciliado à rua Olimpio Schenatto, nº 182, cidade São João da Urtiga RS.</w:t>
      </w:r>
    </w:p>
    <w:p w14:paraId="33ECFF68" w14:textId="5CE7CB68" w:rsidR="009C4E7D" w:rsidRPr="00863BF6" w:rsidRDefault="00B02EBE" w:rsidP="00B02EBE">
      <w:pPr>
        <w:pStyle w:val="Default"/>
        <w:spacing w:line="360" w:lineRule="auto"/>
        <w:jc w:val="both"/>
        <w:rPr>
          <w:b/>
        </w:rPr>
      </w:pPr>
      <w:r w:rsidRPr="00863BF6">
        <w:rPr>
          <w:b/>
          <w:sz w:val="22"/>
          <w:szCs w:val="22"/>
          <w:lang w:val="pt-BR"/>
        </w:rPr>
        <w:t xml:space="preserve"> </w:t>
      </w:r>
      <w:r w:rsidR="009C4E7D" w:rsidRPr="00863BF6">
        <w:t xml:space="preserve">As partes acima identificadas, com fundamento na Lei Federal nº </w:t>
      </w:r>
      <w:r w:rsidR="00511E77">
        <w:t>8.666/1993</w:t>
      </w:r>
      <w:r w:rsidR="00E174AD" w:rsidRPr="00863BF6">
        <w:t xml:space="preserve"> e suas alterações posteriores</w:t>
      </w:r>
      <w:r w:rsidR="009C4E7D" w:rsidRPr="00863BF6">
        <w:t>,</w:t>
      </w:r>
      <w:r w:rsidR="009713BC" w:rsidRPr="00863BF6">
        <w:rPr>
          <w:szCs w:val="28"/>
        </w:rPr>
        <w:t xml:space="preserve"> Edital de Credenciamento 00</w:t>
      </w:r>
      <w:r w:rsidR="00863BF6" w:rsidRPr="00863BF6">
        <w:rPr>
          <w:szCs w:val="28"/>
        </w:rPr>
        <w:t>1</w:t>
      </w:r>
      <w:r w:rsidR="009713BC" w:rsidRPr="00863BF6">
        <w:rPr>
          <w:szCs w:val="28"/>
        </w:rPr>
        <w:t>/2023</w:t>
      </w:r>
      <w:r w:rsidR="00226ECC" w:rsidRPr="00863BF6">
        <w:rPr>
          <w:szCs w:val="28"/>
        </w:rPr>
        <w:t>,</w:t>
      </w:r>
      <w:r w:rsidR="009C4E7D" w:rsidRPr="00863BF6">
        <w:t xml:space="preserve"> firmam o presente aditivo ao contrato, nos termos das cláusulas seguintes:</w:t>
      </w:r>
    </w:p>
    <w:p w14:paraId="260F1A6A" w14:textId="77777777" w:rsidR="00820879" w:rsidRPr="00863BF6" w:rsidRDefault="00820879" w:rsidP="00D84094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041E472D" w14:textId="77777777" w:rsidR="00863BF6" w:rsidRPr="00863BF6" w:rsidRDefault="009C4E7D" w:rsidP="00863B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3BF6">
        <w:rPr>
          <w:rFonts w:ascii="Times New Roman" w:hAnsi="Times New Roman" w:cs="Times New Roman"/>
          <w:szCs w:val="24"/>
        </w:rPr>
        <w:t xml:space="preserve">CLÁUSULA PRIMEIRA: </w:t>
      </w:r>
      <w:r w:rsidR="00863BF6" w:rsidRPr="00863BF6">
        <w:rPr>
          <w:rFonts w:ascii="Times New Roman" w:hAnsi="Times New Roman" w:cs="Times New Roman"/>
        </w:rPr>
        <w:t>Os novos valores reajustados dos serviços/procedimentos credenciados passam a ser os seguintes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009"/>
        <w:gridCol w:w="4940"/>
        <w:gridCol w:w="1843"/>
        <w:gridCol w:w="1842"/>
      </w:tblGrid>
      <w:tr w:rsidR="00863BF6" w:rsidRPr="00863BF6" w14:paraId="59DE5E14" w14:textId="77777777" w:rsidTr="00863BF6">
        <w:tc>
          <w:tcPr>
            <w:tcW w:w="1009" w:type="dxa"/>
          </w:tcPr>
          <w:p w14:paraId="189D3E79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  <w:b/>
              </w:rPr>
              <w:t xml:space="preserve">Item </w:t>
            </w:r>
          </w:p>
        </w:tc>
        <w:tc>
          <w:tcPr>
            <w:tcW w:w="4940" w:type="dxa"/>
          </w:tcPr>
          <w:p w14:paraId="6372797A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  <w:b/>
              </w:rPr>
              <w:t xml:space="preserve">Descrição </w:t>
            </w:r>
          </w:p>
        </w:tc>
        <w:tc>
          <w:tcPr>
            <w:tcW w:w="1843" w:type="dxa"/>
          </w:tcPr>
          <w:p w14:paraId="39AB2F23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  <w:b/>
              </w:rPr>
              <w:t>Valor anterior</w:t>
            </w:r>
          </w:p>
        </w:tc>
        <w:tc>
          <w:tcPr>
            <w:tcW w:w="1842" w:type="dxa"/>
          </w:tcPr>
          <w:p w14:paraId="773C282E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  <w:b/>
              </w:rPr>
              <w:t>Valor atualizado</w:t>
            </w:r>
          </w:p>
        </w:tc>
      </w:tr>
      <w:tr w:rsidR="00863BF6" w:rsidRPr="00863BF6" w14:paraId="60D7B9AE" w14:textId="77777777" w:rsidTr="00863BF6">
        <w:tc>
          <w:tcPr>
            <w:tcW w:w="1009" w:type="dxa"/>
          </w:tcPr>
          <w:p w14:paraId="42CBF85C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01 </w:t>
            </w:r>
          </w:p>
        </w:tc>
        <w:tc>
          <w:tcPr>
            <w:tcW w:w="4940" w:type="dxa"/>
          </w:tcPr>
          <w:p w14:paraId="2603CC1F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Substituir lâmpada, reator ou fotocélula no Poste da Iluminação Pública. (valor por ponto) </w:t>
            </w:r>
          </w:p>
        </w:tc>
        <w:tc>
          <w:tcPr>
            <w:tcW w:w="1843" w:type="dxa"/>
          </w:tcPr>
          <w:p w14:paraId="7ABA8DE9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75,00</w:t>
            </w:r>
          </w:p>
        </w:tc>
        <w:tc>
          <w:tcPr>
            <w:tcW w:w="1842" w:type="dxa"/>
          </w:tcPr>
          <w:p w14:paraId="61E31CE0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>R$ 78,92</w:t>
            </w:r>
          </w:p>
        </w:tc>
      </w:tr>
      <w:tr w:rsidR="00863BF6" w:rsidRPr="00863BF6" w14:paraId="2E218FE3" w14:textId="77777777" w:rsidTr="00863BF6">
        <w:tc>
          <w:tcPr>
            <w:tcW w:w="1009" w:type="dxa"/>
          </w:tcPr>
          <w:p w14:paraId="4EFB2F29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02 </w:t>
            </w:r>
          </w:p>
        </w:tc>
        <w:tc>
          <w:tcPr>
            <w:tcW w:w="4940" w:type="dxa"/>
          </w:tcPr>
          <w:p w14:paraId="154D27C4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Instalação ponto de iluminação pública (braço, lâmpada, reator e fotocélula) (valor por ponto) </w:t>
            </w:r>
          </w:p>
        </w:tc>
        <w:tc>
          <w:tcPr>
            <w:tcW w:w="1843" w:type="dxa"/>
          </w:tcPr>
          <w:p w14:paraId="4BFB44F2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135,00</w:t>
            </w:r>
          </w:p>
        </w:tc>
        <w:tc>
          <w:tcPr>
            <w:tcW w:w="1842" w:type="dxa"/>
          </w:tcPr>
          <w:p w14:paraId="0190E158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>R$ 142,05</w:t>
            </w:r>
          </w:p>
        </w:tc>
      </w:tr>
      <w:tr w:rsidR="00863BF6" w:rsidRPr="00863BF6" w14:paraId="46A45666" w14:textId="77777777" w:rsidTr="00863BF6">
        <w:tc>
          <w:tcPr>
            <w:tcW w:w="1009" w:type="dxa"/>
          </w:tcPr>
          <w:p w14:paraId="5899C3AB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03 </w:t>
            </w:r>
          </w:p>
        </w:tc>
        <w:tc>
          <w:tcPr>
            <w:tcW w:w="4940" w:type="dxa"/>
          </w:tcPr>
          <w:p w14:paraId="1DF4520D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Reparo (manutenção) na rede de Iluminação Pública, Praças e Jardins. (valor por hora) </w:t>
            </w:r>
          </w:p>
        </w:tc>
        <w:tc>
          <w:tcPr>
            <w:tcW w:w="1843" w:type="dxa"/>
          </w:tcPr>
          <w:p w14:paraId="40FC6D20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90,00</w:t>
            </w:r>
          </w:p>
        </w:tc>
        <w:tc>
          <w:tcPr>
            <w:tcW w:w="1842" w:type="dxa"/>
          </w:tcPr>
          <w:p w14:paraId="2EF34B81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>R$ 94,70</w:t>
            </w:r>
          </w:p>
        </w:tc>
      </w:tr>
      <w:tr w:rsidR="00863BF6" w:rsidRPr="00863BF6" w14:paraId="54426CBE" w14:textId="77777777" w:rsidTr="00863BF6">
        <w:tc>
          <w:tcPr>
            <w:tcW w:w="1009" w:type="dxa"/>
          </w:tcPr>
          <w:p w14:paraId="29936C49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04 </w:t>
            </w:r>
          </w:p>
        </w:tc>
        <w:tc>
          <w:tcPr>
            <w:tcW w:w="4940" w:type="dxa"/>
          </w:tcPr>
          <w:p w14:paraId="17ADEF35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Substituir Lâmpada (valor por ponto) </w:t>
            </w:r>
          </w:p>
        </w:tc>
        <w:tc>
          <w:tcPr>
            <w:tcW w:w="1843" w:type="dxa"/>
          </w:tcPr>
          <w:p w14:paraId="06BE910F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30,00</w:t>
            </w:r>
          </w:p>
        </w:tc>
        <w:tc>
          <w:tcPr>
            <w:tcW w:w="1842" w:type="dxa"/>
          </w:tcPr>
          <w:p w14:paraId="57CFA6E4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>R$ 31,57</w:t>
            </w:r>
          </w:p>
        </w:tc>
      </w:tr>
      <w:tr w:rsidR="00863BF6" w:rsidRPr="00863BF6" w14:paraId="19B504D5" w14:textId="77777777" w:rsidTr="00863BF6">
        <w:tc>
          <w:tcPr>
            <w:tcW w:w="1009" w:type="dxa"/>
          </w:tcPr>
          <w:p w14:paraId="13528ECA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05 </w:t>
            </w:r>
          </w:p>
        </w:tc>
        <w:tc>
          <w:tcPr>
            <w:tcW w:w="4940" w:type="dxa"/>
          </w:tcPr>
          <w:p w14:paraId="613CA616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Conserto de Ponto de energia (tomada, lâmpada) (valor por ponto) </w:t>
            </w:r>
          </w:p>
        </w:tc>
        <w:tc>
          <w:tcPr>
            <w:tcW w:w="1843" w:type="dxa"/>
          </w:tcPr>
          <w:p w14:paraId="6EBC7780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40,00</w:t>
            </w:r>
          </w:p>
        </w:tc>
        <w:tc>
          <w:tcPr>
            <w:tcW w:w="1842" w:type="dxa"/>
          </w:tcPr>
          <w:p w14:paraId="4F415DB7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>R$ 42,09</w:t>
            </w:r>
          </w:p>
        </w:tc>
      </w:tr>
      <w:tr w:rsidR="00863BF6" w:rsidRPr="00863BF6" w14:paraId="450AC518" w14:textId="77777777" w:rsidTr="00863BF6">
        <w:tc>
          <w:tcPr>
            <w:tcW w:w="1009" w:type="dxa"/>
          </w:tcPr>
          <w:p w14:paraId="50872091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06 </w:t>
            </w:r>
          </w:p>
        </w:tc>
        <w:tc>
          <w:tcPr>
            <w:tcW w:w="4940" w:type="dxa"/>
          </w:tcPr>
          <w:p w14:paraId="6AF93590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Instalação de Pontos de energia (lâmpada, tomada) (valor por ponto) </w:t>
            </w:r>
          </w:p>
        </w:tc>
        <w:tc>
          <w:tcPr>
            <w:tcW w:w="1843" w:type="dxa"/>
          </w:tcPr>
          <w:p w14:paraId="7588BBD0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45,00</w:t>
            </w:r>
          </w:p>
        </w:tc>
        <w:tc>
          <w:tcPr>
            <w:tcW w:w="1842" w:type="dxa"/>
          </w:tcPr>
          <w:p w14:paraId="199A06FD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63BF6">
              <w:rPr>
                <w:rFonts w:ascii="Times New Roman" w:eastAsia="Calibri" w:hAnsi="Times New Roman" w:cs="Times New Roman"/>
              </w:rPr>
              <w:t>R$ 47,35</w:t>
            </w:r>
          </w:p>
        </w:tc>
      </w:tr>
      <w:tr w:rsidR="00863BF6" w:rsidRPr="00863BF6" w14:paraId="54731685" w14:textId="77777777" w:rsidTr="00863BF6">
        <w:tc>
          <w:tcPr>
            <w:tcW w:w="1009" w:type="dxa"/>
          </w:tcPr>
          <w:p w14:paraId="4937F180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07 </w:t>
            </w:r>
          </w:p>
        </w:tc>
        <w:tc>
          <w:tcPr>
            <w:tcW w:w="4940" w:type="dxa"/>
          </w:tcPr>
          <w:p w14:paraId="023895CB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Instalação de ponto de entrada de energia (Monofásica e Bifásica) (valor por ponto) </w:t>
            </w:r>
          </w:p>
        </w:tc>
        <w:tc>
          <w:tcPr>
            <w:tcW w:w="1843" w:type="dxa"/>
          </w:tcPr>
          <w:p w14:paraId="4FD73B80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385,00</w:t>
            </w:r>
          </w:p>
        </w:tc>
        <w:tc>
          <w:tcPr>
            <w:tcW w:w="1842" w:type="dxa"/>
          </w:tcPr>
          <w:p w14:paraId="0F128488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405,12</w:t>
            </w:r>
          </w:p>
        </w:tc>
      </w:tr>
      <w:tr w:rsidR="00863BF6" w:rsidRPr="00863BF6" w14:paraId="6AB0CE34" w14:textId="77777777" w:rsidTr="00863BF6">
        <w:tc>
          <w:tcPr>
            <w:tcW w:w="1009" w:type="dxa"/>
          </w:tcPr>
          <w:p w14:paraId="5E33C03C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08 </w:t>
            </w:r>
          </w:p>
        </w:tc>
        <w:tc>
          <w:tcPr>
            <w:tcW w:w="4940" w:type="dxa"/>
          </w:tcPr>
          <w:p w14:paraId="0262A86D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Instalação de ponto de entrada de energia Trifásica. (valor por ponto) </w:t>
            </w:r>
          </w:p>
        </w:tc>
        <w:tc>
          <w:tcPr>
            <w:tcW w:w="1843" w:type="dxa"/>
          </w:tcPr>
          <w:p w14:paraId="1DE3FCEC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585,00</w:t>
            </w:r>
          </w:p>
        </w:tc>
        <w:tc>
          <w:tcPr>
            <w:tcW w:w="1842" w:type="dxa"/>
          </w:tcPr>
          <w:p w14:paraId="4E6A9A5D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615,57</w:t>
            </w:r>
          </w:p>
        </w:tc>
      </w:tr>
      <w:tr w:rsidR="00863BF6" w:rsidRPr="00863BF6" w14:paraId="3693F8EE" w14:textId="77777777" w:rsidTr="00863BF6">
        <w:tc>
          <w:tcPr>
            <w:tcW w:w="1009" w:type="dxa"/>
          </w:tcPr>
          <w:p w14:paraId="1BE39ABA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09 </w:t>
            </w:r>
          </w:p>
        </w:tc>
        <w:tc>
          <w:tcPr>
            <w:tcW w:w="4940" w:type="dxa"/>
          </w:tcPr>
          <w:p w14:paraId="05B39263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Instalação/substituição de rede elétrica Monofásica, Bifásica e Trifásica. (valor por ponto) </w:t>
            </w:r>
          </w:p>
        </w:tc>
        <w:tc>
          <w:tcPr>
            <w:tcW w:w="1843" w:type="dxa"/>
          </w:tcPr>
          <w:p w14:paraId="55039803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365,00</w:t>
            </w:r>
          </w:p>
        </w:tc>
        <w:tc>
          <w:tcPr>
            <w:tcW w:w="1842" w:type="dxa"/>
          </w:tcPr>
          <w:p w14:paraId="05EB7FD6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384,07</w:t>
            </w:r>
          </w:p>
        </w:tc>
      </w:tr>
      <w:tr w:rsidR="00863BF6" w:rsidRPr="00863BF6" w14:paraId="21F758FD" w14:textId="77777777" w:rsidTr="00863BF6">
        <w:tc>
          <w:tcPr>
            <w:tcW w:w="1009" w:type="dxa"/>
          </w:tcPr>
          <w:p w14:paraId="65C1812D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4940" w:type="dxa"/>
          </w:tcPr>
          <w:p w14:paraId="4B857676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 xml:space="preserve">Reparo (manutenção) em rede elétrica. (valor por hora) </w:t>
            </w:r>
          </w:p>
        </w:tc>
        <w:tc>
          <w:tcPr>
            <w:tcW w:w="1843" w:type="dxa"/>
          </w:tcPr>
          <w:p w14:paraId="5A1E61E9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90,00</w:t>
            </w:r>
          </w:p>
        </w:tc>
        <w:tc>
          <w:tcPr>
            <w:tcW w:w="1842" w:type="dxa"/>
          </w:tcPr>
          <w:p w14:paraId="5A9F07B4" w14:textId="77777777" w:rsidR="00863BF6" w:rsidRPr="00863BF6" w:rsidRDefault="00863BF6" w:rsidP="0047108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63BF6">
              <w:rPr>
                <w:rFonts w:ascii="Times New Roman" w:eastAsia="Calibri" w:hAnsi="Times New Roman" w:cs="Times New Roman"/>
              </w:rPr>
              <w:t>R$ 94,70</w:t>
            </w:r>
          </w:p>
        </w:tc>
      </w:tr>
    </w:tbl>
    <w:p w14:paraId="7B6D54D8" w14:textId="77777777" w:rsidR="00863BF6" w:rsidRPr="00863BF6" w:rsidRDefault="00863BF6" w:rsidP="00863BF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DC76DF6" w14:textId="10DFF958" w:rsidR="00793342" w:rsidRPr="00863BF6" w:rsidRDefault="004305A4" w:rsidP="00863BF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63BF6">
        <w:rPr>
          <w:rFonts w:ascii="Times New Roman" w:hAnsi="Times New Roman" w:cs="Times New Roman"/>
          <w:szCs w:val="24"/>
        </w:rPr>
        <w:t xml:space="preserve">CLÁUSULA </w:t>
      </w:r>
      <w:r w:rsidR="00D84094" w:rsidRPr="00863BF6">
        <w:rPr>
          <w:rFonts w:ascii="Times New Roman" w:hAnsi="Times New Roman" w:cs="Times New Roman"/>
          <w:szCs w:val="24"/>
        </w:rPr>
        <w:t>SEGUND</w:t>
      </w:r>
      <w:r w:rsidRPr="00863BF6">
        <w:rPr>
          <w:rFonts w:ascii="Times New Roman" w:hAnsi="Times New Roman" w:cs="Times New Roman"/>
          <w:szCs w:val="24"/>
        </w:rPr>
        <w:t>A:</w:t>
      </w:r>
      <w:r w:rsidR="0001771E" w:rsidRPr="00863BF6">
        <w:rPr>
          <w:rFonts w:ascii="Times New Roman" w:hAnsi="Times New Roman" w:cs="Times New Roman"/>
          <w:szCs w:val="24"/>
        </w:rPr>
        <w:t xml:space="preserve"> </w:t>
      </w:r>
      <w:r w:rsidR="009C4E7D" w:rsidRPr="00863BF6">
        <w:rPr>
          <w:rFonts w:ascii="Times New Roman" w:hAnsi="Times New Roman" w:cs="Times New Roman"/>
          <w:szCs w:val="24"/>
        </w:rPr>
        <w:t xml:space="preserve">As demais cláusulas permanecem inalteradas. </w:t>
      </w:r>
    </w:p>
    <w:p w14:paraId="2973E074" w14:textId="77777777" w:rsidR="00F00063" w:rsidRPr="00863BF6" w:rsidRDefault="00F00063" w:rsidP="00FA271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0378F9C9" w14:textId="52584FE3" w:rsidR="004305A4" w:rsidRPr="00863BF6" w:rsidRDefault="009C4E7D" w:rsidP="00FA2713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63BF6">
        <w:rPr>
          <w:rFonts w:ascii="Times New Roman" w:hAnsi="Times New Roman" w:cs="Times New Roman"/>
          <w:szCs w:val="24"/>
        </w:rPr>
        <w:lastRenderedPageBreak/>
        <w:t>E, por ser a expressão da verdade, as partes assinam o presente instrumento em três vias de igual forma e teor.</w:t>
      </w:r>
    </w:p>
    <w:p w14:paraId="2778865E" w14:textId="77777777" w:rsidR="00F00063" w:rsidRPr="00863BF6" w:rsidRDefault="00F00063" w:rsidP="0002352D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14:paraId="53134F36" w14:textId="5D768927" w:rsidR="00521FAC" w:rsidRPr="00863BF6" w:rsidRDefault="009C4E7D" w:rsidP="0002352D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 w:rsidRPr="00863BF6">
        <w:rPr>
          <w:rFonts w:ascii="Times New Roman" w:hAnsi="Times New Roman" w:cs="Times New Roman"/>
          <w:szCs w:val="24"/>
        </w:rPr>
        <w:t>São João da Urtiga, RS, em</w:t>
      </w:r>
      <w:r w:rsidR="00990FF6" w:rsidRPr="00863BF6">
        <w:rPr>
          <w:rFonts w:ascii="Times New Roman" w:hAnsi="Times New Roman" w:cs="Times New Roman"/>
          <w:szCs w:val="24"/>
        </w:rPr>
        <w:t xml:space="preserve"> </w:t>
      </w:r>
      <w:r w:rsidR="00120FB8" w:rsidRPr="00863BF6">
        <w:rPr>
          <w:rFonts w:ascii="Times New Roman" w:hAnsi="Times New Roman" w:cs="Times New Roman"/>
          <w:szCs w:val="24"/>
        </w:rPr>
        <w:t>04 de setembro de 2025.</w:t>
      </w:r>
    </w:p>
    <w:p w14:paraId="1F6E9CC4" w14:textId="77777777" w:rsidR="0017535C" w:rsidRPr="00863BF6" w:rsidRDefault="0017535C" w:rsidP="009C4E7D">
      <w:pPr>
        <w:spacing w:after="0" w:line="36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95"/>
      </w:tblGrid>
      <w:tr w:rsidR="0017535C" w:rsidRPr="00863BF6" w14:paraId="3EF0C2A5" w14:textId="77777777" w:rsidTr="0017535C">
        <w:trPr>
          <w:jc w:val="center"/>
        </w:trPr>
        <w:tc>
          <w:tcPr>
            <w:tcW w:w="5169" w:type="dxa"/>
          </w:tcPr>
          <w:p w14:paraId="71E994AA" w14:textId="77777777" w:rsidR="0017535C" w:rsidRPr="00863BF6" w:rsidRDefault="0017535C" w:rsidP="0017535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BC896D" w14:textId="5B6CA457" w:rsidR="0017535C" w:rsidRPr="00863BF6" w:rsidRDefault="0017535C" w:rsidP="0017535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3BF6">
              <w:rPr>
                <w:rFonts w:ascii="Times New Roman" w:hAnsi="Times New Roman" w:cs="Times New Roman"/>
                <w:szCs w:val="24"/>
              </w:rPr>
              <w:t>________________________________</w:t>
            </w:r>
          </w:p>
          <w:p w14:paraId="56AEF310" w14:textId="71BBAC63" w:rsidR="00C917DB" w:rsidRPr="00863BF6" w:rsidRDefault="00863BF6" w:rsidP="000F2004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3BF6">
              <w:rPr>
                <w:rFonts w:ascii="Times New Roman" w:hAnsi="Times New Roman" w:cs="Times New Roman"/>
              </w:rPr>
              <w:t>WILIAN GUZZO</w:t>
            </w:r>
          </w:p>
          <w:p w14:paraId="23695F14" w14:textId="49442792" w:rsidR="0017535C" w:rsidRPr="00863BF6" w:rsidRDefault="00E017B8" w:rsidP="000F20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63BF6">
              <w:rPr>
                <w:rFonts w:ascii="Times New Roman" w:hAnsi="Times New Roman" w:cs="Times New Roman"/>
                <w:szCs w:val="24"/>
              </w:rPr>
              <w:t>CREDENCIADA</w:t>
            </w:r>
          </w:p>
        </w:tc>
        <w:tc>
          <w:tcPr>
            <w:tcW w:w="5169" w:type="dxa"/>
          </w:tcPr>
          <w:p w14:paraId="52BDEE52" w14:textId="77777777" w:rsidR="0017535C" w:rsidRPr="00863BF6" w:rsidRDefault="0017535C" w:rsidP="0017535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BC87B1" w14:textId="298AF3F6" w:rsidR="0017535C" w:rsidRPr="00863BF6" w:rsidRDefault="0017535C" w:rsidP="0017535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3BF6"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14:paraId="5C508212" w14:textId="77777777" w:rsidR="0017535C" w:rsidRPr="00863BF6" w:rsidRDefault="0017535C" w:rsidP="0017535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3BF6">
              <w:rPr>
                <w:rFonts w:ascii="Times New Roman" w:hAnsi="Times New Roman" w:cs="Times New Roman"/>
                <w:szCs w:val="24"/>
              </w:rPr>
              <w:t>CEZAR OLÍMPIO ZANDONÁ.</w:t>
            </w:r>
          </w:p>
          <w:p w14:paraId="12A2AB8D" w14:textId="71120B83" w:rsidR="0017535C" w:rsidRPr="00863BF6" w:rsidRDefault="0017535C" w:rsidP="0017535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3BF6">
              <w:rPr>
                <w:rFonts w:ascii="Times New Roman" w:hAnsi="Times New Roman" w:cs="Times New Roman"/>
                <w:szCs w:val="24"/>
              </w:rPr>
              <w:t>Prefeito Municipal.</w:t>
            </w:r>
          </w:p>
          <w:p w14:paraId="1C713AFD" w14:textId="3EDFA3C3" w:rsidR="0017535C" w:rsidRPr="00863BF6" w:rsidRDefault="0017535C" w:rsidP="009C4E7D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AB5DED8" w14:textId="4E9F89B4" w:rsidR="009C4E7D" w:rsidRPr="00863BF6" w:rsidRDefault="005B5DA0" w:rsidP="0017535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863BF6">
        <w:rPr>
          <w:rFonts w:ascii="Times New Roman" w:hAnsi="Times New Roman" w:cs="Times New Roman"/>
          <w:szCs w:val="24"/>
        </w:rPr>
        <w:t xml:space="preserve">      </w:t>
      </w:r>
      <w:r w:rsidR="009C4E7D" w:rsidRPr="00863BF6">
        <w:rPr>
          <w:rFonts w:ascii="Times New Roman" w:hAnsi="Times New Roman" w:cs="Times New Roman"/>
          <w:szCs w:val="24"/>
        </w:rPr>
        <w:t xml:space="preserve">  </w:t>
      </w:r>
      <w:r w:rsidRPr="00863BF6">
        <w:rPr>
          <w:rFonts w:ascii="Times New Roman" w:hAnsi="Times New Roman" w:cs="Times New Roman"/>
          <w:szCs w:val="24"/>
        </w:rPr>
        <w:t xml:space="preserve">     </w:t>
      </w:r>
      <w:r w:rsidR="009C4E7D" w:rsidRPr="00863BF6">
        <w:rPr>
          <w:rFonts w:ascii="Times New Roman" w:hAnsi="Times New Roman" w:cs="Times New Roman"/>
          <w:szCs w:val="24"/>
        </w:rPr>
        <w:t xml:space="preserve"> </w:t>
      </w:r>
      <w:r w:rsidR="00FF0B81" w:rsidRPr="00863BF6">
        <w:rPr>
          <w:rFonts w:ascii="Times New Roman" w:hAnsi="Times New Roman" w:cs="Times New Roman"/>
          <w:szCs w:val="24"/>
        </w:rPr>
        <w:tab/>
      </w:r>
      <w:r w:rsidR="0001771E" w:rsidRPr="00863BF6">
        <w:rPr>
          <w:rFonts w:ascii="Times New Roman" w:hAnsi="Times New Roman" w:cs="Times New Roman"/>
          <w:szCs w:val="24"/>
        </w:rPr>
        <w:tab/>
      </w:r>
    </w:p>
    <w:p w14:paraId="661ECDF7" w14:textId="77777777" w:rsidR="009C4E7D" w:rsidRPr="00863BF6" w:rsidRDefault="009C4E7D" w:rsidP="00FC639D">
      <w:pPr>
        <w:spacing w:after="0" w:line="360" w:lineRule="auto"/>
        <w:ind w:left="567"/>
        <w:rPr>
          <w:rFonts w:ascii="Times New Roman" w:hAnsi="Times New Roman" w:cs="Times New Roman"/>
          <w:szCs w:val="24"/>
        </w:rPr>
      </w:pPr>
      <w:r w:rsidRPr="00863BF6">
        <w:rPr>
          <w:rFonts w:ascii="Times New Roman" w:hAnsi="Times New Roman" w:cs="Times New Roman"/>
          <w:szCs w:val="24"/>
        </w:rPr>
        <w:t>TESTEMUNHAS:</w:t>
      </w:r>
    </w:p>
    <w:p w14:paraId="5B04C75C" w14:textId="77777777" w:rsidR="00B02EBE" w:rsidRPr="00863BF6" w:rsidRDefault="00B02EBE" w:rsidP="00FC639D">
      <w:pPr>
        <w:spacing w:after="0" w:line="360" w:lineRule="auto"/>
        <w:ind w:left="567"/>
        <w:rPr>
          <w:rFonts w:ascii="Times New Roman" w:hAnsi="Times New Roman" w:cs="Times New Roman"/>
          <w:szCs w:val="24"/>
        </w:rPr>
      </w:pPr>
    </w:p>
    <w:p w14:paraId="446A501F" w14:textId="77777777" w:rsidR="009C4E7D" w:rsidRPr="00863BF6" w:rsidRDefault="009C4E7D" w:rsidP="00FC639D">
      <w:pPr>
        <w:spacing w:after="0" w:line="360" w:lineRule="auto"/>
        <w:ind w:left="567"/>
        <w:rPr>
          <w:rFonts w:ascii="Times New Roman" w:hAnsi="Times New Roman" w:cs="Times New Roman"/>
          <w:szCs w:val="24"/>
        </w:rPr>
      </w:pPr>
      <w:r w:rsidRPr="00863BF6">
        <w:rPr>
          <w:rFonts w:ascii="Times New Roman" w:hAnsi="Times New Roman" w:cs="Times New Roman"/>
          <w:szCs w:val="24"/>
        </w:rPr>
        <w:t>______________________</w:t>
      </w:r>
      <w:r w:rsidRPr="00863BF6">
        <w:rPr>
          <w:rFonts w:ascii="Times New Roman" w:hAnsi="Times New Roman" w:cs="Times New Roman"/>
          <w:szCs w:val="24"/>
        </w:rPr>
        <w:tab/>
      </w:r>
      <w:r w:rsidRPr="00863BF6">
        <w:rPr>
          <w:rFonts w:ascii="Times New Roman" w:hAnsi="Times New Roman" w:cs="Times New Roman"/>
          <w:szCs w:val="24"/>
        </w:rPr>
        <w:tab/>
      </w:r>
      <w:r w:rsidRPr="00863BF6">
        <w:rPr>
          <w:rFonts w:ascii="Times New Roman" w:hAnsi="Times New Roman" w:cs="Times New Roman"/>
          <w:szCs w:val="24"/>
        </w:rPr>
        <w:tab/>
      </w:r>
      <w:r w:rsidRPr="00863BF6">
        <w:rPr>
          <w:rFonts w:ascii="Times New Roman" w:hAnsi="Times New Roman" w:cs="Times New Roman"/>
          <w:szCs w:val="24"/>
        </w:rPr>
        <w:tab/>
      </w:r>
      <w:r w:rsidRPr="00863BF6">
        <w:rPr>
          <w:rFonts w:ascii="Times New Roman" w:hAnsi="Times New Roman" w:cs="Times New Roman"/>
          <w:szCs w:val="24"/>
        </w:rPr>
        <w:tab/>
        <w:t xml:space="preserve"> ________________________</w:t>
      </w:r>
    </w:p>
    <w:sectPr w:rsidR="009C4E7D" w:rsidRPr="00863BF6" w:rsidSect="00AE372D">
      <w:headerReference w:type="default" r:id="rId8"/>
      <w:footerReference w:type="default" r:id="rId9"/>
      <w:pgSz w:w="11906" w:h="16838"/>
      <w:pgMar w:top="1663" w:right="1133" w:bottom="1135" w:left="1134" w:header="0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BEF3" w14:textId="77777777" w:rsidR="00FC0B1C" w:rsidRDefault="00FC0B1C" w:rsidP="00750A78">
      <w:pPr>
        <w:spacing w:after="0" w:line="240" w:lineRule="auto"/>
      </w:pPr>
      <w:r>
        <w:separator/>
      </w:r>
    </w:p>
  </w:endnote>
  <w:endnote w:type="continuationSeparator" w:id="0">
    <w:p w14:paraId="25282A20" w14:textId="77777777" w:rsidR="00FC0B1C" w:rsidRDefault="00FC0B1C" w:rsidP="0075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E457" w14:textId="00215348" w:rsidR="00330F8F" w:rsidRPr="00330F8F" w:rsidRDefault="00330F8F" w:rsidP="00E174AD">
    <w:pPr>
      <w:tabs>
        <w:tab w:val="center" w:pos="4252"/>
        <w:tab w:val="right" w:pos="8504"/>
      </w:tabs>
      <w:spacing w:after="0" w:line="240" w:lineRule="auto"/>
      <w:ind w:left="-426" w:right="-426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330F8F">
      <w:rPr>
        <w:rFonts w:ascii="Times New Roman" w:eastAsia="Times New Roman" w:hAnsi="Times New Roman" w:cs="Times New Roman"/>
        <w:sz w:val="24"/>
        <w:szCs w:val="20"/>
        <w:lang w:eastAsia="pt-BR"/>
      </w:rPr>
      <w:t xml:space="preserve">Av. Professor Zeferino, 991, Bairro Centro, CEP 99855-000 – São João da Urtiga/RS – (54) </w:t>
    </w:r>
    <w:r w:rsidR="00960DDC">
      <w:rPr>
        <w:rFonts w:ascii="Times New Roman" w:eastAsia="Times New Roman" w:hAnsi="Times New Roman" w:cs="Times New Roman"/>
        <w:sz w:val="24"/>
        <w:szCs w:val="20"/>
        <w:lang w:eastAsia="pt-BR"/>
      </w:rPr>
      <w:t>3310 3398</w:t>
    </w:r>
  </w:p>
  <w:p w14:paraId="39A77D3A" w14:textId="77777777" w:rsidR="00330F8F" w:rsidRPr="00330F8F" w:rsidRDefault="00330F8F" w:rsidP="00330F8F">
    <w:pPr>
      <w:tabs>
        <w:tab w:val="center" w:pos="4252"/>
        <w:tab w:val="right" w:pos="8504"/>
      </w:tabs>
      <w:spacing w:after="0" w:line="240" w:lineRule="auto"/>
      <w:ind w:left="-142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hyperlink r:id="rId1" w:history="1">
      <w:r w:rsidRPr="00330F8F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pt-BR"/>
        </w:rPr>
        <w:t>www.saojoaodaurtiga.rs.gov.br</w:t>
      </w:r>
    </w:hyperlink>
    <w:r w:rsidRPr="00330F8F">
      <w:rPr>
        <w:rFonts w:ascii="Times New Roman" w:eastAsia="Times New Roman" w:hAnsi="Times New Roman" w:cs="Times New Roman"/>
        <w:sz w:val="24"/>
        <w:szCs w:val="20"/>
        <w:lang w:eastAsia="pt-BR"/>
      </w:rPr>
      <w:t xml:space="preserve"> – E-mail: licitacoes@saojoaodaurtiga.rs.gov.br</w:t>
    </w:r>
  </w:p>
  <w:p w14:paraId="697BE692" w14:textId="77777777" w:rsidR="00330F8F" w:rsidRDefault="00330F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8C3A" w14:textId="77777777" w:rsidR="00FC0B1C" w:rsidRDefault="00FC0B1C" w:rsidP="00750A78">
      <w:pPr>
        <w:spacing w:after="0" w:line="240" w:lineRule="auto"/>
      </w:pPr>
      <w:r>
        <w:separator/>
      </w:r>
    </w:p>
  </w:footnote>
  <w:footnote w:type="continuationSeparator" w:id="0">
    <w:p w14:paraId="0F54BBE4" w14:textId="77777777" w:rsidR="00FC0B1C" w:rsidRDefault="00FC0B1C" w:rsidP="0075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DF10" w14:textId="77777777" w:rsidR="00AE372D" w:rsidRPr="00AE372D" w:rsidRDefault="00AE372D" w:rsidP="00AE372D">
    <w:pPr>
      <w:spacing w:after="0"/>
      <w:rPr>
        <w:rFonts w:ascii="Arial" w:eastAsia="Arial" w:hAnsi="Arial" w:cs="Arial"/>
        <w:lang w:eastAsia="pt-BR"/>
      </w:rPr>
    </w:pPr>
    <w:r w:rsidRPr="00AE372D">
      <w:rPr>
        <w:rFonts w:ascii="Arial" w:eastAsia="Arial" w:hAnsi="Arial" w:cs="Arial"/>
        <w:noProof/>
        <w:lang w:val="en-US"/>
      </w:rPr>
      <w:drawing>
        <wp:anchor distT="114300" distB="114300" distL="114300" distR="114300" simplePos="0" relativeHeight="251657216" behindDoc="0" locked="0" layoutInCell="1" hidden="0" allowOverlap="1" wp14:anchorId="21D16C01" wp14:editId="7A292FFC">
          <wp:simplePos x="0" y="0"/>
          <wp:positionH relativeFrom="column">
            <wp:posOffset>-333374</wp:posOffset>
          </wp:positionH>
          <wp:positionV relativeFrom="paragraph">
            <wp:posOffset>66676</wp:posOffset>
          </wp:positionV>
          <wp:extent cx="3071813" cy="1144948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1813" cy="1144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10424" w:type="dxa"/>
      <w:tblInd w:w="-9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929"/>
      <w:gridCol w:w="4495"/>
    </w:tblGrid>
    <w:tr w:rsidR="00AE372D" w:rsidRPr="00AE372D" w14:paraId="157576E8" w14:textId="77777777" w:rsidTr="009E43E0">
      <w:trPr>
        <w:trHeight w:val="1051"/>
      </w:trPr>
      <w:tc>
        <w:tcPr>
          <w:tcW w:w="592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40221D6" w14:textId="77777777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lang w:eastAsia="pt-BR"/>
            </w:rPr>
          </w:pPr>
        </w:p>
      </w:tc>
      <w:tc>
        <w:tcPr>
          <w:tcW w:w="4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0D8CAFC" w14:textId="77777777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eastAsia="Arial" w:hAnsi="Arial" w:cs="Arial"/>
              <w:b/>
              <w:sz w:val="20"/>
              <w:szCs w:val="20"/>
              <w:lang w:eastAsia="pt-BR"/>
            </w:rPr>
          </w:pPr>
          <w:r w:rsidRPr="00AE372D">
            <w:rPr>
              <w:rFonts w:ascii="Arial" w:eastAsia="Arial" w:hAnsi="Arial" w:cs="Arial"/>
              <w:b/>
              <w:sz w:val="20"/>
              <w:szCs w:val="20"/>
              <w:lang w:eastAsia="pt-BR"/>
            </w:rPr>
            <w:t>Estado do Rio Grande do Sul</w:t>
          </w:r>
        </w:p>
        <w:p w14:paraId="07F000E3" w14:textId="77777777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AE372D">
            <w:rPr>
              <w:rFonts w:ascii="Arial" w:eastAsia="Arial" w:hAnsi="Arial" w:cs="Arial"/>
              <w:sz w:val="20"/>
              <w:szCs w:val="20"/>
              <w:lang w:eastAsia="pt-BR"/>
            </w:rPr>
            <w:t>Prefeitura Municipal de São João da Urtiga</w:t>
          </w:r>
        </w:p>
        <w:p w14:paraId="1D5EC80D" w14:textId="77777777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AE372D">
            <w:rPr>
              <w:rFonts w:ascii="Arial" w:eastAsia="Arial" w:hAnsi="Arial" w:cs="Arial"/>
              <w:sz w:val="20"/>
              <w:szCs w:val="20"/>
              <w:lang w:eastAsia="pt-BR"/>
            </w:rPr>
            <w:t>CNPJ: 90.483.082/0001-65</w:t>
          </w:r>
        </w:p>
        <w:p w14:paraId="582D6E6B" w14:textId="04DFE4EE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eastAsia="Arial" w:hAnsi="Arial" w:cs="Arial"/>
              <w:sz w:val="20"/>
              <w:szCs w:val="20"/>
              <w:lang w:eastAsia="pt-BR"/>
            </w:rPr>
          </w:pPr>
          <w:r w:rsidRPr="00AE372D">
            <w:rPr>
              <w:rFonts w:ascii="Arial" w:eastAsia="Arial" w:hAnsi="Arial" w:cs="Arial"/>
              <w:sz w:val="20"/>
              <w:szCs w:val="20"/>
              <w:lang w:eastAsia="pt-BR"/>
            </w:rPr>
            <w:t xml:space="preserve">Telefone: (54) </w:t>
          </w:r>
          <w:r w:rsidR="00960DDC">
            <w:rPr>
              <w:rFonts w:ascii="Arial" w:eastAsia="Arial" w:hAnsi="Arial" w:cs="Arial"/>
              <w:sz w:val="20"/>
              <w:szCs w:val="20"/>
              <w:lang w:eastAsia="pt-BR"/>
            </w:rPr>
            <w:t>3310 3398</w:t>
          </w:r>
        </w:p>
        <w:p w14:paraId="61F1D496" w14:textId="77777777" w:rsidR="00AE372D" w:rsidRPr="00AE372D" w:rsidRDefault="00AE372D" w:rsidP="00AE37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Arial" w:eastAsia="Arial" w:hAnsi="Arial" w:cs="Arial"/>
              <w:b/>
              <w:sz w:val="20"/>
              <w:szCs w:val="20"/>
              <w:lang w:eastAsia="pt-BR"/>
            </w:rPr>
          </w:pPr>
          <w:r w:rsidRPr="00AE372D">
            <w:rPr>
              <w:rFonts w:ascii="Arial" w:eastAsia="Arial" w:hAnsi="Arial" w:cs="Arial"/>
              <w:b/>
              <w:sz w:val="20"/>
              <w:szCs w:val="20"/>
              <w:lang w:eastAsia="pt-BR"/>
            </w:rPr>
            <w:t>www.saojoaodaurtiga.rs.gov.br</w:t>
          </w:r>
        </w:p>
      </w:tc>
    </w:tr>
  </w:tbl>
  <w:p w14:paraId="565F51C9" w14:textId="77777777" w:rsidR="00AE372D" w:rsidRPr="00AE372D" w:rsidRDefault="00511E77" w:rsidP="00AE372D">
    <w:pPr>
      <w:spacing w:after="0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lang w:eastAsia="pt-BR"/>
      </w:rPr>
      <w:pict w14:anchorId="66859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51.3pt;height:451.6pt;z-index:-251658240;mso-position-horizontal:center;mso-position-horizontal-relative:margin;mso-position-vertical:center;mso-position-vertical-relative:margin">
          <v:imagedata r:id="rId2" o:title="image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B3190"/>
    <w:multiLevelType w:val="hybridMultilevel"/>
    <w:tmpl w:val="62B41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75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35"/>
    <w:rsid w:val="0001771E"/>
    <w:rsid w:val="0002352D"/>
    <w:rsid w:val="00031A5E"/>
    <w:rsid w:val="000A2991"/>
    <w:rsid w:val="000F2004"/>
    <w:rsid w:val="00120FB8"/>
    <w:rsid w:val="00143552"/>
    <w:rsid w:val="00153B60"/>
    <w:rsid w:val="0017535C"/>
    <w:rsid w:val="0021063E"/>
    <w:rsid w:val="00226ECC"/>
    <w:rsid w:val="002B3F37"/>
    <w:rsid w:val="002F40AD"/>
    <w:rsid w:val="003058C4"/>
    <w:rsid w:val="00330F8F"/>
    <w:rsid w:val="0034006C"/>
    <w:rsid w:val="00353C4F"/>
    <w:rsid w:val="00365E60"/>
    <w:rsid w:val="0037640D"/>
    <w:rsid w:val="003F39A9"/>
    <w:rsid w:val="004305A4"/>
    <w:rsid w:val="00461440"/>
    <w:rsid w:val="00471F1A"/>
    <w:rsid w:val="0048689C"/>
    <w:rsid w:val="00495D67"/>
    <w:rsid w:val="004B028D"/>
    <w:rsid w:val="00511E77"/>
    <w:rsid w:val="00521FAC"/>
    <w:rsid w:val="00593438"/>
    <w:rsid w:val="005B5DA0"/>
    <w:rsid w:val="005C6E8A"/>
    <w:rsid w:val="00616758"/>
    <w:rsid w:val="00643FD7"/>
    <w:rsid w:val="00647DA8"/>
    <w:rsid w:val="00696A31"/>
    <w:rsid w:val="006C0B1C"/>
    <w:rsid w:val="006D21E1"/>
    <w:rsid w:val="00716031"/>
    <w:rsid w:val="00734ED1"/>
    <w:rsid w:val="00750A78"/>
    <w:rsid w:val="007840AF"/>
    <w:rsid w:val="00793342"/>
    <w:rsid w:val="007A4F73"/>
    <w:rsid w:val="00820879"/>
    <w:rsid w:val="00863BF6"/>
    <w:rsid w:val="008C1A93"/>
    <w:rsid w:val="008C7629"/>
    <w:rsid w:val="008D1D74"/>
    <w:rsid w:val="009308A6"/>
    <w:rsid w:val="009406B1"/>
    <w:rsid w:val="00960DDC"/>
    <w:rsid w:val="00964D23"/>
    <w:rsid w:val="009713BC"/>
    <w:rsid w:val="00976808"/>
    <w:rsid w:val="00990FF6"/>
    <w:rsid w:val="009C4E7D"/>
    <w:rsid w:val="009F3F83"/>
    <w:rsid w:val="00A11B3F"/>
    <w:rsid w:val="00A15435"/>
    <w:rsid w:val="00A158C4"/>
    <w:rsid w:val="00A5437A"/>
    <w:rsid w:val="00AA057A"/>
    <w:rsid w:val="00AE372D"/>
    <w:rsid w:val="00B02EBE"/>
    <w:rsid w:val="00B30EC8"/>
    <w:rsid w:val="00BC07AA"/>
    <w:rsid w:val="00BF285C"/>
    <w:rsid w:val="00C911F7"/>
    <w:rsid w:val="00C917DB"/>
    <w:rsid w:val="00CD5E6A"/>
    <w:rsid w:val="00D152A8"/>
    <w:rsid w:val="00D62D67"/>
    <w:rsid w:val="00D84094"/>
    <w:rsid w:val="00D852D1"/>
    <w:rsid w:val="00DC7786"/>
    <w:rsid w:val="00DD5863"/>
    <w:rsid w:val="00E017B8"/>
    <w:rsid w:val="00E174AD"/>
    <w:rsid w:val="00E61198"/>
    <w:rsid w:val="00E87C4D"/>
    <w:rsid w:val="00EA5424"/>
    <w:rsid w:val="00F00063"/>
    <w:rsid w:val="00F64D3D"/>
    <w:rsid w:val="00F839A1"/>
    <w:rsid w:val="00FA2713"/>
    <w:rsid w:val="00FB2E12"/>
    <w:rsid w:val="00FC0B1C"/>
    <w:rsid w:val="00FC639D"/>
    <w:rsid w:val="00FD25D8"/>
    <w:rsid w:val="00FF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AD355"/>
  <w15:docId w15:val="{09B396B4-AA9E-425C-B569-4CDA97BA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0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A78"/>
  </w:style>
  <w:style w:type="paragraph" w:styleId="Rodap">
    <w:name w:val="footer"/>
    <w:basedOn w:val="Normal"/>
    <w:link w:val="RodapChar"/>
    <w:uiPriority w:val="99"/>
    <w:unhideWhenUsed/>
    <w:rsid w:val="00750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A78"/>
  </w:style>
  <w:style w:type="table" w:styleId="Tabelacomgrade">
    <w:name w:val="Table Grid"/>
    <w:basedOn w:val="Tabelanormal"/>
    <w:uiPriority w:val="59"/>
    <w:rsid w:val="0097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3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004"/>
    <w:rPr>
      <w:rFonts w:ascii="Segoe UI" w:hAnsi="Segoe UI" w:cs="Segoe UI"/>
      <w:sz w:val="18"/>
      <w:szCs w:val="18"/>
    </w:rPr>
  </w:style>
  <w:style w:type="table" w:customStyle="1" w:styleId="Tabelacomgrade2">
    <w:name w:val="Tabela com grade2"/>
    <w:basedOn w:val="Tabelanormal"/>
    <w:next w:val="Tabelacomgrade"/>
    <w:uiPriority w:val="39"/>
    <w:rsid w:val="00FA27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DDC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oaodaurtiga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2C6C-DBC1-4FDB-B600-202F1BC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JU</cp:lastModifiedBy>
  <cp:revision>26</cp:revision>
  <cp:lastPrinted>2025-01-31T12:33:00Z</cp:lastPrinted>
  <dcterms:created xsi:type="dcterms:W3CDTF">2024-03-25T19:04:00Z</dcterms:created>
  <dcterms:modified xsi:type="dcterms:W3CDTF">2025-09-05T13:17:00Z</dcterms:modified>
</cp:coreProperties>
</file>